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r w:rsidR="005A5DD5">
        <w:rPr>
          <w:rFonts w:ascii="Times New Roman" w:eastAsia="Calibri" w:hAnsi="Times New Roman" w:cs="Times New Roman"/>
          <w:sz w:val="28"/>
          <w:szCs w:val="28"/>
        </w:rPr>
        <w:t>Мнацаканова Серафима Владимиро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6724A" w:rsidRDefault="005A5DD5">
      <w:r>
        <w:rPr>
          <w:rFonts w:ascii="Times New Roman" w:hAnsi="Times New Roman" w:cs="Times New Roman"/>
          <w:sz w:val="28"/>
          <w:szCs w:val="28"/>
        </w:rPr>
        <w:t>Предмет ___литература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6724A" w:rsidRDefault="001D742F">
      <w:r>
        <w:rPr>
          <w:rFonts w:ascii="Times New Roman" w:hAnsi="Times New Roman" w:cs="Times New Roman"/>
          <w:sz w:val="28"/>
          <w:szCs w:val="28"/>
        </w:rPr>
        <w:t xml:space="preserve">Класс___ 5  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W w:w="15974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2433"/>
        <w:gridCol w:w="1984"/>
        <w:gridCol w:w="2864"/>
        <w:gridCol w:w="3798"/>
        <w:gridCol w:w="2825"/>
      </w:tblGrid>
      <w:tr w:rsidR="00F6724A" w:rsidTr="008E696D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F6724A" w:rsidTr="008E696D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24A" w:rsidTr="008E69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5A5DD5" w:rsidRDefault="00B61E3E">
            <w:pPr>
              <w:spacing w:after="0" w:line="240" w:lineRule="auto"/>
            </w:pPr>
            <w:r w:rsidRPr="005A5DD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5A5DD5" w:rsidRDefault="001D74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61E3E" w:rsidRPr="005A5DD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675CDD" w:rsidRDefault="008E696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латонов</w:t>
            </w:r>
            <w:proofErr w:type="spellEnd"/>
            <w:r w:rsidR="001D742F">
              <w:rPr>
                <w:sz w:val="28"/>
                <w:szCs w:val="28"/>
              </w:rPr>
              <w:t xml:space="preserve"> «Ники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5A5DD5" w:rsidRDefault="00B61E3E">
            <w:pPr>
              <w:spacing w:after="0" w:line="240" w:lineRule="auto"/>
            </w:pPr>
            <w:r w:rsidRPr="005A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24A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. Урок 3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Платонов</w:t>
            </w:r>
            <w:proofErr w:type="spellEnd"/>
            <w:r>
              <w:rPr>
                <w:sz w:val="28"/>
                <w:szCs w:val="28"/>
              </w:rPr>
              <w:t xml:space="preserve"> «Никита»</w:t>
            </w:r>
          </w:p>
          <w:p w:rsidR="005A5DD5" w:rsidRPr="005A5DD5" w:rsidRDefault="005A5DD5">
            <w:pPr>
              <w:spacing w:after="0" w:line="240" w:lineRule="auto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5A5DD5" w:rsidRDefault="00675C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Школьный курс уроков «РЭШ» </w:t>
            </w:r>
          </w:p>
          <w:p w:rsidR="00F6724A" w:rsidRPr="005A5DD5" w:rsidRDefault="00F6724A">
            <w:pPr>
              <w:spacing w:after="0" w:line="240" w:lineRule="auto"/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5A5DD5" w:rsidRDefault="00B61E3E">
            <w:pPr>
              <w:spacing w:after="0" w:line="240" w:lineRule="auto"/>
            </w:pPr>
            <w:r w:rsidRPr="005A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24A" w:rsidRPr="005A5DD5" w:rsidRDefault="00B61E3E">
            <w:pPr>
              <w:spacing w:after="0" w:line="240" w:lineRule="auto"/>
            </w:pPr>
            <w:r w:rsidRPr="005A5DD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6724A" w:rsidRPr="005A5DD5" w:rsidRDefault="008E696D" w:rsidP="008E6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. Урок 38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 w:rsidP="005A5DD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 w:rsidR="008E6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6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8E6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="008E696D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 w:rsidR="008E6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8E696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8E6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8E6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E6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75CDD" w:rsidTr="008E69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CDD" w:rsidRPr="005A5DD5" w:rsidRDefault="00675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CDD" w:rsidRDefault="001D7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75C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CDD" w:rsidRPr="00675CDD" w:rsidRDefault="001D742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Астафь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Васюткино</w:t>
            </w:r>
            <w:proofErr w:type="spellEnd"/>
            <w:r>
              <w:rPr>
                <w:sz w:val="28"/>
                <w:szCs w:val="28"/>
              </w:rPr>
              <w:t xml:space="preserve"> озер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675CDD" w:rsidRPr="005A5DD5" w:rsidRDefault="008E696D" w:rsidP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Астафь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Васюткино</w:t>
            </w:r>
            <w:proofErr w:type="spellEnd"/>
            <w:r>
              <w:rPr>
                <w:sz w:val="28"/>
                <w:szCs w:val="28"/>
              </w:rPr>
              <w:t xml:space="preserve"> озеро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CDD" w:rsidRDefault="00675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CDD" w:rsidRPr="005A5DD5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. Урок 38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CDD" w:rsidRDefault="00675CDD" w:rsidP="005A5D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 w:rsidR="008E6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6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8E6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="008E696D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 w:rsidR="008E6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8E696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8E6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8E6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E6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696D" w:rsidTr="008E69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 Твардовский «Рассказ танкис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C1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ЭШ Урок 40 </w:t>
            </w:r>
            <w:proofErr w:type="spellStart"/>
            <w:r>
              <w:rPr>
                <w:sz w:val="28"/>
                <w:szCs w:val="28"/>
              </w:rPr>
              <w:t>А.Т.</w:t>
            </w:r>
            <w:r>
              <w:rPr>
                <w:sz w:val="28"/>
                <w:szCs w:val="28"/>
              </w:rPr>
              <w:t>Твардовский</w:t>
            </w:r>
            <w:proofErr w:type="spellEnd"/>
            <w:r>
              <w:rPr>
                <w:sz w:val="28"/>
                <w:szCs w:val="28"/>
              </w:rPr>
              <w:t xml:space="preserve"> «Рассказ танкиста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ЭШ Урок 4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5A5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696D" w:rsidTr="008E69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М.Симонов</w:t>
            </w:r>
            <w:proofErr w:type="spellEnd"/>
            <w:r>
              <w:rPr>
                <w:sz w:val="28"/>
                <w:szCs w:val="28"/>
              </w:rPr>
              <w:t xml:space="preserve"> «Майор привел </w:t>
            </w:r>
            <w:proofErr w:type="spellStart"/>
            <w:r>
              <w:rPr>
                <w:sz w:val="28"/>
                <w:szCs w:val="28"/>
              </w:rPr>
              <w:t>мальчишкую</w:t>
            </w:r>
            <w:proofErr w:type="spellEnd"/>
            <w:r>
              <w:rPr>
                <w:sz w:val="28"/>
                <w:szCs w:val="28"/>
              </w:rPr>
              <w:t>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М.Симонов</w:t>
            </w:r>
            <w:proofErr w:type="spellEnd"/>
            <w:r>
              <w:rPr>
                <w:sz w:val="28"/>
                <w:szCs w:val="28"/>
              </w:rPr>
              <w:t xml:space="preserve"> «Майор привел </w:t>
            </w:r>
            <w:proofErr w:type="spellStart"/>
            <w:r>
              <w:rPr>
                <w:sz w:val="28"/>
                <w:szCs w:val="28"/>
              </w:rPr>
              <w:t>мальчишкую</w:t>
            </w:r>
            <w:proofErr w:type="spellEnd"/>
            <w:r>
              <w:rPr>
                <w:sz w:val="28"/>
                <w:szCs w:val="28"/>
              </w:rPr>
              <w:t>…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Pr="005A5DD5" w:rsidRDefault="008E696D" w:rsidP="008E6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. Урок 41</w:t>
            </w:r>
          </w:p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5A5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696D" w:rsidTr="008E69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Бунин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Помню-долгий</w:t>
            </w:r>
            <w:proofErr w:type="gramEnd"/>
            <w:r>
              <w:rPr>
                <w:sz w:val="28"/>
                <w:szCs w:val="28"/>
              </w:rPr>
              <w:t xml:space="preserve"> зимний вечер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Бунин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Помню-долгий</w:t>
            </w:r>
            <w:proofErr w:type="gramEnd"/>
            <w:r>
              <w:rPr>
                <w:sz w:val="28"/>
                <w:szCs w:val="28"/>
              </w:rPr>
              <w:t xml:space="preserve"> зимний </w:t>
            </w:r>
            <w:r>
              <w:rPr>
                <w:sz w:val="28"/>
                <w:szCs w:val="28"/>
              </w:rPr>
              <w:lastRenderedPageBreak/>
              <w:t>вечер…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Pr="005A5DD5" w:rsidRDefault="008E696D" w:rsidP="008E6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Школьный курс уроков «РЭШ» </w:t>
            </w:r>
          </w:p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. Урок 4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5A5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="004B5FA1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696D" w:rsidTr="008E69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Кедрин</w:t>
            </w:r>
            <w:proofErr w:type="spellEnd"/>
            <w:r>
              <w:rPr>
                <w:sz w:val="28"/>
                <w:szCs w:val="28"/>
              </w:rPr>
              <w:t xml:space="preserve"> «Аленушка»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C13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8E696D" w:rsidRDefault="008E696D" w:rsidP="00C135E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Кедрин</w:t>
            </w:r>
            <w:proofErr w:type="spellEnd"/>
            <w:r>
              <w:rPr>
                <w:sz w:val="28"/>
                <w:szCs w:val="28"/>
              </w:rPr>
              <w:t xml:space="preserve"> «Аленушка»,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Pr="005A5DD5" w:rsidRDefault="008E696D" w:rsidP="008E6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43</w:t>
            </w:r>
          </w:p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5A5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="004B5FA1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696D" w:rsidTr="008E69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C135E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Черный</w:t>
            </w:r>
            <w:proofErr w:type="spellEnd"/>
            <w:r>
              <w:rPr>
                <w:sz w:val="28"/>
                <w:szCs w:val="28"/>
              </w:rPr>
              <w:t xml:space="preserve"> «Кавказский плен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Черный</w:t>
            </w:r>
            <w:proofErr w:type="spellEnd"/>
            <w:r>
              <w:rPr>
                <w:sz w:val="28"/>
                <w:szCs w:val="28"/>
              </w:rPr>
              <w:t xml:space="preserve"> «Кавказский пленник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Pr="005A5DD5" w:rsidRDefault="008E696D" w:rsidP="008E6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. Урок 44</w:t>
            </w:r>
          </w:p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5A5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="004B5FA1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696D" w:rsidTr="008E69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С.Стивенсон</w:t>
            </w:r>
            <w:proofErr w:type="spellEnd"/>
            <w:r>
              <w:rPr>
                <w:sz w:val="28"/>
                <w:szCs w:val="28"/>
              </w:rPr>
              <w:t xml:space="preserve"> Вересковый ме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С.Стивенсон</w:t>
            </w:r>
            <w:proofErr w:type="spellEnd"/>
            <w:r>
              <w:rPr>
                <w:sz w:val="28"/>
                <w:szCs w:val="28"/>
              </w:rPr>
              <w:t xml:space="preserve"> Вересковый мед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Pr="005A5DD5" w:rsidRDefault="008E696D" w:rsidP="008E6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. Урок 45</w:t>
            </w:r>
          </w:p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5A5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="004B5FA1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696D" w:rsidTr="008E69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ефо</w:t>
            </w:r>
            <w:proofErr w:type="spellEnd"/>
            <w:r>
              <w:rPr>
                <w:sz w:val="28"/>
                <w:szCs w:val="28"/>
              </w:rPr>
              <w:t xml:space="preserve"> «Робинзон Круз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еф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бинзон Крузо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Pr="005A5DD5" w:rsidRDefault="008E696D" w:rsidP="008E6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. Урок 46</w:t>
            </w:r>
          </w:p>
          <w:p w:rsidR="008E696D" w:rsidRDefault="008E6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D" w:rsidRDefault="008E696D" w:rsidP="005A5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="004B5FA1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4B5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5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bookmarkStart w:id="0" w:name="_GoBack"/>
            <w:bookmarkEnd w:id="0"/>
          </w:p>
        </w:tc>
      </w:tr>
    </w:tbl>
    <w:p w:rsidR="00F6724A" w:rsidRDefault="00F6724A"/>
    <w:sectPr w:rsidR="00F6724A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30DC"/>
    <w:rsid w:val="001D742F"/>
    <w:rsid w:val="004B5FA1"/>
    <w:rsid w:val="005A5DD5"/>
    <w:rsid w:val="00675CDD"/>
    <w:rsid w:val="00804F47"/>
    <w:rsid w:val="008E696D"/>
    <w:rsid w:val="00B61E3E"/>
    <w:rsid w:val="00DD38AA"/>
    <w:rsid w:val="00F6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3E66-1F42-40FC-BC77-355F2DCD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RePack by Diakov</cp:lastModifiedBy>
  <cp:revision>13</cp:revision>
  <dcterms:created xsi:type="dcterms:W3CDTF">2020-03-27T07:28:00Z</dcterms:created>
  <dcterms:modified xsi:type="dcterms:W3CDTF">2020-04-11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